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792E" w14:textId="3F815B13" w:rsidR="001C570F" w:rsidRPr="004D7B0C" w:rsidRDefault="004D7B0C" w:rsidP="001C570F">
      <w:pPr>
        <w:rPr>
          <w:rFonts w:asciiTheme="minorHAnsi" w:hAnsiTheme="minorHAnsi" w:cstheme="minorHAnsi"/>
          <w:b/>
        </w:rPr>
      </w:pPr>
      <w:r w:rsidRPr="004D7B0C">
        <w:rPr>
          <w:b/>
          <w:sz w:val="28"/>
          <w:szCs w:val="28"/>
        </w:rPr>
        <w:t>Bewerbungsformular</w:t>
      </w:r>
      <w:r w:rsidR="00770149">
        <w:rPr>
          <w:b/>
          <w:sz w:val="28"/>
          <w:szCs w:val="28"/>
        </w:rPr>
        <w:t xml:space="preserve"> für ein Amt der OdA KT</w:t>
      </w:r>
    </w:p>
    <w:p w14:paraId="5388D1D9" w14:textId="77777777" w:rsidR="004D7B0C" w:rsidRDefault="004D7B0C" w:rsidP="004D7B0C">
      <w:pPr>
        <w:jc w:val="left"/>
      </w:pPr>
    </w:p>
    <w:p w14:paraId="63C75F13" w14:textId="6698D8B8" w:rsidR="004D7B0C" w:rsidRDefault="004D7B0C" w:rsidP="004D7B0C">
      <w:pPr>
        <w:jc w:val="left"/>
      </w:pPr>
      <w:r w:rsidRPr="00315175">
        <w:t>Wir freuen uns</w:t>
      </w:r>
      <w:r>
        <w:t xml:space="preserve"> über Ihr Interesse </w:t>
      </w:r>
      <w:r w:rsidR="00DA170C">
        <w:t xml:space="preserve">an einem Amt der </w:t>
      </w:r>
      <w:r>
        <w:t>OdA KT</w:t>
      </w:r>
      <w:r w:rsidRPr="00E95898">
        <w:t xml:space="preserve"> und</w:t>
      </w:r>
      <w:r w:rsidRPr="00132FA7">
        <w:t xml:space="preserve"> </w:t>
      </w:r>
      <w:r>
        <w:t xml:space="preserve">bitten Sie, das vorliegende </w:t>
      </w:r>
      <w:r w:rsidRPr="00315175">
        <w:t>Bewerbungsformular komplett aus</w:t>
      </w:r>
      <w:r>
        <w:t xml:space="preserve">zufüllen und uns per E-Mail zusammen mit den </w:t>
      </w:r>
      <w:r w:rsidR="0022019B">
        <w:t>Beilagen</w:t>
      </w:r>
      <w:r>
        <w:t xml:space="preserve"> an </w:t>
      </w:r>
      <w:r w:rsidR="00DA170C">
        <w:br/>
      </w:r>
      <w:hyperlink r:id="rId8" w:history="1">
        <w:r w:rsidR="00DA170C" w:rsidRPr="001A7CC2">
          <w:rPr>
            <w:rStyle w:val="Hyperlink"/>
          </w:rPr>
          <w:t>jobs@oda-kt.ch</w:t>
        </w:r>
      </w:hyperlink>
      <w:r w:rsidRPr="00315175">
        <w:t xml:space="preserve"> </w:t>
      </w:r>
      <w:r>
        <w:t>zu senden.</w:t>
      </w:r>
    </w:p>
    <w:p w14:paraId="2E460813" w14:textId="77777777" w:rsidR="004D7B0C" w:rsidRDefault="004D7B0C" w:rsidP="004D7B0C">
      <w:pPr>
        <w:jc w:val="left"/>
      </w:pPr>
    </w:p>
    <w:p w14:paraId="352CDAE7" w14:textId="77777777" w:rsidR="003E7020" w:rsidRDefault="003E7020" w:rsidP="003E7020">
      <w:pPr>
        <w:jc w:val="left"/>
      </w:pPr>
      <w:r>
        <w:t>Freundliche Grüsse</w:t>
      </w:r>
    </w:p>
    <w:p w14:paraId="14D6AD22" w14:textId="77777777" w:rsidR="003E7020" w:rsidRDefault="003E7020" w:rsidP="003E7020">
      <w:pPr>
        <w:jc w:val="left"/>
      </w:pPr>
      <w:r>
        <w:t>OdA KomplementärTherapie</w:t>
      </w:r>
    </w:p>
    <w:p w14:paraId="0ABCA355" w14:textId="77777777" w:rsidR="003E7020" w:rsidRDefault="003E7020" w:rsidP="003E7020">
      <w:pPr>
        <w:jc w:val="left"/>
      </w:pPr>
      <w:r>
        <w:rPr>
          <w:noProof/>
          <w:lang w:val="de-DE" w:eastAsia="de-DE"/>
        </w:rPr>
        <w:drawing>
          <wp:inline distT="0" distB="0" distL="0" distR="0" wp14:anchorId="2A976F64" wp14:editId="1AE2EF4D">
            <wp:extent cx="1828800" cy="433070"/>
            <wp:effectExtent l="0" t="0" r="0" b="5080"/>
            <wp:docPr id="1" name="Bild 1" descr="Unterschrift Bürki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 Bürki Kop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9"/>
                    <a:stretch/>
                  </pic:blipFill>
                  <pic:spPr bwMode="auto">
                    <a:xfrm>
                      <a:off x="0" y="0"/>
                      <a:ext cx="18288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AD47" w14:textId="77777777" w:rsidR="003E7020" w:rsidRDefault="003E7020" w:rsidP="003E7020">
      <w:pPr>
        <w:jc w:val="left"/>
      </w:pPr>
      <w:r>
        <w:t>Andrea Bürki</w:t>
      </w:r>
    </w:p>
    <w:p w14:paraId="0A4E3584" w14:textId="77777777" w:rsidR="003E7020" w:rsidRDefault="003E7020" w:rsidP="003E7020">
      <w:pPr>
        <w:jc w:val="left"/>
      </w:pPr>
      <w:r>
        <w:t>Präsidentin OdA KT</w:t>
      </w:r>
    </w:p>
    <w:p w14:paraId="4FB09A24" w14:textId="77777777" w:rsidR="004D7B0C" w:rsidRDefault="004D7B0C" w:rsidP="004D7B0C">
      <w:pPr>
        <w:jc w:val="left"/>
      </w:pPr>
    </w:p>
    <w:p w14:paraId="45163DBB" w14:textId="77777777" w:rsidR="004D7B0C" w:rsidRPr="00067A72" w:rsidRDefault="004D7B0C" w:rsidP="004D7B0C">
      <w:pPr>
        <w:jc w:val="left"/>
        <w:rPr>
          <w:b/>
        </w:rPr>
      </w:pPr>
      <w:r>
        <w:rPr>
          <w:b/>
        </w:rPr>
        <w:t>Bewerbung als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4D7B0C" w:rsidRPr="00447D07" w14:paraId="0F7E5ADE" w14:textId="77777777" w:rsidTr="00A2057E">
        <w:tc>
          <w:tcPr>
            <w:tcW w:w="1134" w:type="dxa"/>
            <w:shd w:val="clear" w:color="auto" w:fill="auto"/>
          </w:tcPr>
          <w:p w14:paraId="014B02EF" w14:textId="77777777" w:rsidR="004D7B0C" w:rsidRPr="00447D07" w:rsidRDefault="004D7B0C" w:rsidP="00A53A62">
            <w:pPr>
              <w:spacing w:before="60" w:after="60" w:line="276" w:lineRule="auto"/>
              <w:jc w:val="center"/>
              <w:rPr>
                <w:b/>
                <w:sz w:val="24"/>
              </w:rPr>
            </w:pPr>
            <w:r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C33B10">
              <w:rPr>
                <w:rFonts w:ascii="MS Gothic" w:eastAsia="MS Gothic" w:hAnsi="MS Gothic"/>
                <w:b/>
                <w:sz w:val="24"/>
              </w:rPr>
            </w:r>
            <w:r w:rsidR="00C33B10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4"/>
              </w:rPr>
              <w:fldChar w:fldCharType="end"/>
            </w:r>
          </w:p>
        </w:tc>
        <w:tc>
          <w:tcPr>
            <w:tcW w:w="8364" w:type="dxa"/>
            <w:shd w:val="clear" w:color="auto" w:fill="auto"/>
          </w:tcPr>
          <w:p w14:paraId="35BC2FB1" w14:textId="24E18133" w:rsidR="004D7B0C" w:rsidRPr="00447D07" w:rsidRDefault="00DA170C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t>Prüfungsexpertin HFP</w:t>
            </w:r>
          </w:p>
        </w:tc>
      </w:tr>
    </w:tbl>
    <w:p w14:paraId="66E8ED01" w14:textId="0D7ED4A7" w:rsidR="004D7B0C" w:rsidRDefault="004D7B0C" w:rsidP="004D7B0C">
      <w:pPr>
        <w:jc w:val="left"/>
      </w:pPr>
    </w:p>
    <w:p w14:paraId="55B0C27D" w14:textId="77777777" w:rsidR="00B53400" w:rsidRDefault="00B53400" w:rsidP="004D7B0C">
      <w:pPr>
        <w:jc w:val="left"/>
      </w:pPr>
    </w:p>
    <w:p w14:paraId="10D93DEC" w14:textId="77777777" w:rsidR="004D7B0C" w:rsidRPr="00132FA7" w:rsidRDefault="004D7B0C" w:rsidP="004D7B0C">
      <w:pPr>
        <w:jc w:val="left"/>
        <w:rPr>
          <w:b/>
        </w:rPr>
      </w:pPr>
      <w:r w:rsidRPr="00132FA7">
        <w:rPr>
          <w:b/>
        </w:rPr>
        <w:t>Personalie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3847"/>
        <w:gridCol w:w="565"/>
        <w:gridCol w:w="1252"/>
      </w:tblGrid>
      <w:tr w:rsidR="004D7B0C" w:rsidRPr="00447D07" w14:paraId="4C08DD0C" w14:textId="77777777" w:rsidTr="003E7020">
        <w:tc>
          <w:tcPr>
            <w:tcW w:w="3649" w:type="dxa"/>
            <w:shd w:val="clear" w:color="auto" w:fill="auto"/>
          </w:tcPr>
          <w:p w14:paraId="79293231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Name, Vornam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C776921" w14:textId="16017E6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688DA36" w14:textId="77777777" w:rsidTr="003E7020">
        <w:tc>
          <w:tcPr>
            <w:tcW w:w="3649" w:type="dxa"/>
            <w:shd w:val="clear" w:color="auto" w:fill="auto"/>
          </w:tcPr>
          <w:p w14:paraId="0B14E8D5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Strasse, Hausnummer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C34F431" w14:textId="525ADD0E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7D1CA42B" w14:textId="77777777" w:rsidTr="003E7020">
        <w:tc>
          <w:tcPr>
            <w:tcW w:w="3649" w:type="dxa"/>
            <w:shd w:val="clear" w:color="auto" w:fill="auto"/>
          </w:tcPr>
          <w:p w14:paraId="5B281E5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Adresszusatz (optional)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D2199F9" w14:textId="02DF3F4D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4EEAEEAF" w14:textId="77777777" w:rsidTr="003E7020">
        <w:tc>
          <w:tcPr>
            <w:tcW w:w="3649" w:type="dxa"/>
            <w:shd w:val="clear" w:color="auto" w:fill="auto"/>
          </w:tcPr>
          <w:p w14:paraId="4ED30719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PLZ, Or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10C41F21" w14:textId="498C1EF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33BEC2" w14:textId="77777777" w:rsidTr="003E7020">
        <w:tc>
          <w:tcPr>
            <w:tcW w:w="3649" w:type="dxa"/>
            <w:shd w:val="clear" w:color="auto" w:fill="auto"/>
          </w:tcPr>
          <w:p w14:paraId="25D3842C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Priva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3E82423C" w14:textId="1F8C300A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3F31B8B0" w14:textId="77777777" w:rsidTr="003E7020">
        <w:tc>
          <w:tcPr>
            <w:tcW w:w="3649" w:type="dxa"/>
            <w:shd w:val="clear" w:color="auto" w:fill="auto"/>
          </w:tcPr>
          <w:p w14:paraId="2A29CC7A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Geschäft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0964069" w14:textId="601BBF5B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2678CA64" w14:textId="77777777" w:rsidTr="003E7020">
        <w:tc>
          <w:tcPr>
            <w:tcW w:w="3649" w:type="dxa"/>
            <w:shd w:val="clear" w:color="auto" w:fill="auto"/>
          </w:tcPr>
          <w:p w14:paraId="718708C8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Telefonnummer Mobil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6468E07B" w14:textId="2388EA17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60D1DE" w14:textId="77777777" w:rsidTr="003E7020">
        <w:tc>
          <w:tcPr>
            <w:tcW w:w="3649" w:type="dxa"/>
            <w:shd w:val="clear" w:color="auto" w:fill="auto"/>
          </w:tcPr>
          <w:p w14:paraId="02F933E6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E-Mail-Adresse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2D48C2AA" w14:textId="56893AA3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4D7B0C" w:rsidRPr="00447D07" w14:paraId="5B3A9F94" w14:textId="77777777" w:rsidTr="003E7020">
        <w:tc>
          <w:tcPr>
            <w:tcW w:w="3649" w:type="dxa"/>
            <w:shd w:val="clear" w:color="auto" w:fill="auto"/>
          </w:tcPr>
          <w:p w14:paraId="2C6027E3" w14:textId="77777777" w:rsidR="004D7B0C" w:rsidRPr="004D7B0C" w:rsidRDefault="004D7B0C" w:rsidP="00A53A62">
            <w:pPr>
              <w:spacing w:before="60" w:after="60" w:line="276" w:lineRule="auto"/>
              <w:jc w:val="left"/>
            </w:pPr>
            <w:r w:rsidRPr="004D7B0C">
              <w:t>Webseite(n)</w:t>
            </w:r>
          </w:p>
        </w:tc>
        <w:tc>
          <w:tcPr>
            <w:tcW w:w="5870" w:type="dxa"/>
            <w:gridSpan w:val="3"/>
            <w:shd w:val="clear" w:color="auto" w:fill="auto"/>
          </w:tcPr>
          <w:p w14:paraId="7FE6FB10" w14:textId="699B6796" w:rsidR="004D7B0C" w:rsidRPr="004D7B0C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05859BCE" w14:textId="77777777" w:rsidTr="003E7020">
        <w:tc>
          <w:tcPr>
            <w:tcW w:w="3649" w:type="dxa"/>
            <w:shd w:val="clear" w:color="auto" w:fill="auto"/>
          </w:tcPr>
          <w:p w14:paraId="4B077DA7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 xml:space="preserve">Mitgliedschaft in einem </w:t>
            </w:r>
            <w:r w:rsidRPr="004D7B0C">
              <w:t>Berufs- oder Me</w:t>
            </w:r>
            <w:r>
              <w:t>thodenverband</w:t>
            </w:r>
          </w:p>
        </w:tc>
        <w:tc>
          <w:tcPr>
            <w:tcW w:w="4006" w:type="dxa"/>
            <w:shd w:val="clear" w:color="auto" w:fill="auto"/>
          </w:tcPr>
          <w:p w14:paraId="796C43E2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9753B99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s</w:t>
            </w:r>
            <w:r w:rsidRPr="004D7B0C">
              <w:t>eit</w:t>
            </w:r>
          </w:p>
        </w:tc>
        <w:tc>
          <w:tcPr>
            <w:tcW w:w="1297" w:type="dxa"/>
            <w:shd w:val="clear" w:color="auto" w:fill="auto"/>
          </w:tcPr>
          <w:p w14:paraId="317C3838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  <w:tr w:rsidR="003E7020" w:rsidRPr="00447D07" w14:paraId="4D3A1C80" w14:textId="77777777" w:rsidTr="003E7020">
        <w:tc>
          <w:tcPr>
            <w:tcW w:w="3649" w:type="dxa"/>
            <w:shd w:val="clear" w:color="auto" w:fill="auto"/>
          </w:tcPr>
          <w:p w14:paraId="71B6F10B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 w:rsidRPr="004D7B0C">
              <w:t>Funktion(en) innerhalb des genannten Verbands?</w:t>
            </w:r>
          </w:p>
        </w:tc>
        <w:tc>
          <w:tcPr>
            <w:tcW w:w="4006" w:type="dxa"/>
            <w:shd w:val="clear" w:color="auto" w:fill="auto"/>
          </w:tcPr>
          <w:p w14:paraId="124A3094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433661BA" w14:textId="77777777" w:rsidR="003E7020" w:rsidRPr="004D7B0C" w:rsidRDefault="003E7020" w:rsidP="003140DD">
            <w:pPr>
              <w:spacing w:before="60" w:after="60" w:line="276" w:lineRule="auto"/>
              <w:jc w:val="left"/>
            </w:pPr>
            <w:r>
              <w:t>s</w:t>
            </w:r>
            <w:r w:rsidRPr="004D7B0C">
              <w:t>eit</w:t>
            </w:r>
          </w:p>
        </w:tc>
        <w:tc>
          <w:tcPr>
            <w:tcW w:w="1297" w:type="dxa"/>
            <w:shd w:val="clear" w:color="auto" w:fill="auto"/>
          </w:tcPr>
          <w:p w14:paraId="184FECBF" w14:textId="77777777" w:rsidR="003E7020" w:rsidRPr="004D7B0C" w:rsidRDefault="003E7020" w:rsidP="003140DD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</w:rPr>
            </w:pPr>
          </w:p>
        </w:tc>
      </w:tr>
    </w:tbl>
    <w:p w14:paraId="482B83BB" w14:textId="77777777" w:rsidR="003131DE" w:rsidRDefault="003131DE">
      <w:pPr>
        <w:jc w:val="left"/>
      </w:pPr>
    </w:p>
    <w:p w14:paraId="621408CB" w14:textId="79221B9C" w:rsidR="00B53400" w:rsidRDefault="00B53400">
      <w:pPr>
        <w:tabs>
          <w:tab w:val="clear" w:pos="567"/>
          <w:tab w:val="clear" w:pos="851"/>
          <w:tab w:val="clear" w:pos="5103"/>
        </w:tabs>
        <w:jc w:val="left"/>
      </w:pPr>
      <w:r>
        <w:br w:type="page"/>
      </w:r>
    </w:p>
    <w:p w14:paraId="5B5275B6" w14:textId="77777777" w:rsidR="004D7B0C" w:rsidRDefault="004D7B0C" w:rsidP="004D7B0C">
      <w:pPr>
        <w:jc w:val="left"/>
        <w:rPr>
          <w:b/>
        </w:rPr>
      </w:pPr>
      <w:r>
        <w:rPr>
          <w:b/>
        </w:rPr>
        <w:lastRenderedPageBreak/>
        <w:t>Fachliche Kompetenzen</w:t>
      </w:r>
    </w:p>
    <w:p w14:paraId="057AB4D1" w14:textId="2CD4CA7E" w:rsidR="004D7B0C" w:rsidRPr="00E62395" w:rsidRDefault="004D7B0C" w:rsidP="004D7B0C">
      <w:pPr>
        <w:spacing w:line="240" w:lineRule="auto"/>
        <w:jc w:val="left"/>
        <w:rPr>
          <w:sz w:val="16"/>
        </w:rPr>
      </w:pPr>
      <w:r w:rsidRPr="00E62395">
        <w:rPr>
          <w:sz w:val="16"/>
        </w:rPr>
        <w:t>Geben Sie bitte an</w:t>
      </w:r>
      <w:r>
        <w:rPr>
          <w:sz w:val="16"/>
        </w:rPr>
        <w:t xml:space="preserve">, welche </w:t>
      </w:r>
      <w:r w:rsidRPr="004D7B0C">
        <w:rPr>
          <w:sz w:val="16"/>
        </w:rPr>
        <w:t xml:space="preserve">für die </w:t>
      </w:r>
      <w:r>
        <w:rPr>
          <w:sz w:val="16"/>
        </w:rPr>
        <w:t>gewünschte</w:t>
      </w:r>
      <w:r w:rsidRPr="004D7B0C">
        <w:rPr>
          <w:sz w:val="16"/>
        </w:rPr>
        <w:t xml:space="preserve"> Tätigkeit wichtigen</w:t>
      </w:r>
      <w:r>
        <w:rPr>
          <w:b/>
          <w:sz w:val="16"/>
        </w:rPr>
        <w:t xml:space="preserve"> </w:t>
      </w:r>
      <w:r w:rsidRPr="00EA5A2A">
        <w:rPr>
          <w:sz w:val="16"/>
        </w:rPr>
        <w:t xml:space="preserve">fachlichen </w:t>
      </w:r>
      <w:r w:rsidRPr="0087264A">
        <w:rPr>
          <w:sz w:val="16"/>
        </w:rPr>
        <w:t>Kompetenzen</w:t>
      </w:r>
      <w:r w:rsidRPr="00E62395">
        <w:rPr>
          <w:sz w:val="16"/>
        </w:rPr>
        <w:t xml:space="preserve"> Sie wie und wann </w:t>
      </w:r>
      <w:r w:rsidR="004A007A">
        <w:rPr>
          <w:sz w:val="16"/>
        </w:rPr>
        <w:t xml:space="preserve">erworben haben. </w:t>
      </w:r>
      <w:r>
        <w:rPr>
          <w:sz w:val="16"/>
        </w:rPr>
        <w:t xml:space="preserve">Bitte beachten Sie </w:t>
      </w:r>
      <w:r w:rsidRPr="00E62395">
        <w:rPr>
          <w:sz w:val="16"/>
        </w:rPr>
        <w:t xml:space="preserve">die </w:t>
      </w:r>
      <w:r>
        <w:rPr>
          <w:sz w:val="16"/>
        </w:rPr>
        <w:t>entsprechende Funktionsbeschreibung.</w:t>
      </w:r>
      <w:r w:rsidR="00DD1A2E">
        <w:rPr>
          <w:sz w:val="16"/>
        </w:rPr>
        <w:t xml:space="preserve"> Wir bitten Sie, ihre Sprachkenntnisse auf jeden Fall zu deklarieren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3388"/>
        <w:gridCol w:w="1781"/>
      </w:tblGrid>
      <w:tr w:rsidR="004D7B0C" w:rsidRPr="00447D07" w14:paraId="0B782608" w14:textId="77777777" w:rsidTr="00A53A62">
        <w:tc>
          <w:tcPr>
            <w:tcW w:w="4253" w:type="dxa"/>
            <w:shd w:val="clear" w:color="auto" w:fill="auto"/>
          </w:tcPr>
          <w:p w14:paraId="4F776667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 w:rsidRPr="00447D07">
              <w:rPr>
                <w:b/>
                <w:sz w:val="16"/>
              </w:rPr>
              <w:t>Kompetenz</w:t>
            </w:r>
          </w:p>
        </w:tc>
        <w:tc>
          <w:tcPr>
            <w:tcW w:w="3544" w:type="dxa"/>
            <w:shd w:val="clear" w:color="auto" w:fill="auto"/>
          </w:tcPr>
          <w:p w14:paraId="32A06B44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 xml:space="preserve">Wie erworben </w:t>
            </w:r>
          </w:p>
          <w:p w14:paraId="4F3FCE1E" w14:textId="41DA7ABA" w:rsidR="004D7B0C" w:rsidRPr="00EA5BB0" w:rsidRDefault="004D7B0C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sz w:val="16"/>
                <w:szCs w:val="16"/>
              </w:rPr>
              <w:t xml:space="preserve">(z. B. Aus-, Weiterbildung, </w:t>
            </w:r>
            <w:r w:rsidR="009937A5" w:rsidRPr="00EA5BB0">
              <w:rPr>
                <w:sz w:val="16"/>
                <w:szCs w:val="16"/>
              </w:rPr>
              <w:t>berufliche Tätigkeit</w:t>
            </w:r>
            <w:r w:rsidR="00EA5BB0">
              <w:rPr>
                <w:sz w:val="16"/>
                <w:szCs w:val="16"/>
              </w:rPr>
              <w:t xml:space="preserve">, </w:t>
            </w:r>
            <w:r w:rsidR="009937A5" w:rsidRPr="00EA5BB0">
              <w:rPr>
                <w:sz w:val="16"/>
                <w:szCs w:val="16"/>
              </w:rPr>
              <w:t>Amt</w:t>
            </w:r>
            <w:r w:rsidR="00EA5BB0">
              <w:rPr>
                <w:sz w:val="16"/>
                <w:szCs w:val="16"/>
              </w:rPr>
              <w:t xml:space="preserve"> etc.</w:t>
            </w:r>
            <w:r w:rsidRPr="00EA5BB0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DD33A80" w14:textId="77777777" w:rsidR="004D7B0C" w:rsidRPr="00447D07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</w:rPr>
            </w:pPr>
            <w:r w:rsidRPr="00447D07">
              <w:rPr>
                <w:b/>
                <w:sz w:val="16"/>
              </w:rPr>
              <w:t>Wann erworben</w:t>
            </w:r>
          </w:p>
        </w:tc>
      </w:tr>
      <w:tr w:rsidR="004D7B0C" w:rsidRPr="00447D07" w14:paraId="785E0E49" w14:textId="77777777" w:rsidTr="00A53A62">
        <w:tc>
          <w:tcPr>
            <w:tcW w:w="4253" w:type="dxa"/>
            <w:shd w:val="clear" w:color="auto" w:fill="auto"/>
          </w:tcPr>
          <w:p w14:paraId="1B57B91B" w14:textId="0D7276F9" w:rsidR="004D7B0C" w:rsidRPr="00EA5BB0" w:rsidRDefault="00DD1A2E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6"/>
                <w:szCs w:val="16"/>
              </w:rPr>
            </w:pPr>
            <w:r w:rsidRPr="00EA5BB0">
              <w:rPr>
                <w:i/>
                <w:sz w:val="16"/>
                <w:szCs w:val="16"/>
              </w:rPr>
              <w:t>Sprachkenntnisse</w:t>
            </w:r>
            <w:r w:rsidR="001F22E7" w:rsidRPr="00EA5BB0">
              <w:rPr>
                <w:i/>
                <w:sz w:val="16"/>
                <w:szCs w:val="16"/>
              </w:rPr>
              <w:br/>
            </w:r>
            <w:r w:rsidR="009937A5" w:rsidRPr="00EA5BB0">
              <w:rPr>
                <w:i/>
                <w:sz w:val="16"/>
                <w:szCs w:val="16"/>
              </w:rPr>
              <w:t xml:space="preserve">(Bitte zählen sie die Sprachen de, </w:t>
            </w:r>
            <w:proofErr w:type="spellStart"/>
            <w:r w:rsidR="009937A5" w:rsidRPr="00EA5BB0">
              <w:rPr>
                <w:i/>
                <w:sz w:val="16"/>
                <w:szCs w:val="16"/>
              </w:rPr>
              <w:t>fr</w:t>
            </w:r>
            <w:proofErr w:type="spellEnd"/>
            <w:r w:rsidR="009937A5" w:rsidRPr="00EA5BB0">
              <w:rPr>
                <w:i/>
                <w:sz w:val="16"/>
                <w:szCs w:val="16"/>
              </w:rPr>
              <w:t xml:space="preserve"> und/oder </w:t>
            </w:r>
            <w:proofErr w:type="spellStart"/>
            <w:r w:rsidR="009937A5" w:rsidRPr="00EA5BB0">
              <w:rPr>
                <w:i/>
                <w:sz w:val="16"/>
                <w:szCs w:val="16"/>
              </w:rPr>
              <w:t>it</w:t>
            </w:r>
            <w:proofErr w:type="spellEnd"/>
            <w:r w:rsidR="009937A5" w:rsidRPr="00EA5BB0">
              <w:rPr>
                <w:i/>
                <w:sz w:val="16"/>
                <w:szCs w:val="16"/>
              </w:rPr>
              <w:t xml:space="preserve"> einzeln auf und geben Sie das Kompetenzniveau im Mündlichen und/oder </w:t>
            </w:r>
            <w:r w:rsidR="00B16499">
              <w:rPr>
                <w:i/>
                <w:sz w:val="16"/>
                <w:szCs w:val="16"/>
              </w:rPr>
              <w:t>S</w:t>
            </w:r>
            <w:r w:rsidR="00B16499" w:rsidRPr="00EA5BB0">
              <w:rPr>
                <w:i/>
                <w:sz w:val="16"/>
                <w:szCs w:val="16"/>
              </w:rPr>
              <w:t>chriftlich</w:t>
            </w:r>
            <w:r w:rsidR="00B16499">
              <w:rPr>
                <w:i/>
                <w:sz w:val="16"/>
                <w:szCs w:val="16"/>
              </w:rPr>
              <w:t>en</w:t>
            </w:r>
            <w:r w:rsidR="009937A5" w:rsidRPr="00EA5BB0">
              <w:rPr>
                <w:i/>
                <w:sz w:val="16"/>
                <w:szCs w:val="16"/>
              </w:rPr>
              <w:t xml:space="preserve"> an.)</w:t>
            </w:r>
            <w:r w:rsidR="001F22E7" w:rsidRPr="00EA5B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F64FD21" w14:textId="648414B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04F96EF" w14:textId="1E8E001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61349961" w14:textId="77777777" w:rsidTr="00A53A62">
        <w:tc>
          <w:tcPr>
            <w:tcW w:w="4253" w:type="dxa"/>
            <w:shd w:val="clear" w:color="auto" w:fill="auto"/>
          </w:tcPr>
          <w:p w14:paraId="4B5700F4" w14:textId="6659B89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CC62FC" w14:textId="3A1C8EC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FE4F4A" w14:textId="48A6683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43194ED0" w14:textId="77777777" w:rsidTr="00A53A62">
        <w:tc>
          <w:tcPr>
            <w:tcW w:w="4253" w:type="dxa"/>
            <w:shd w:val="clear" w:color="auto" w:fill="auto"/>
          </w:tcPr>
          <w:p w14:paraId="39ED13BA" w14:textId="1B0AD8A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71A9937" w14:textId="749DFBEC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274BA3C" w14:textId="32F8FB78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2A86F3AC" w14:textId="77777777" w:rsidTr="00A53A62">
        <w:tc>
          <w:tcPr>
            <w:tcW w:w="4253" w:type="dxa"/>
            <w:shd w:val="clear" w:color="auto" w:fill="auto"/>
          </w:tcPr>
          <w:p w14:paraId="3CF15230" w14:textId="0A25BB0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0EAC000" w14:textId="6BD67D3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8D47B32" w14:textId="14D3FD3E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323CF549" w14:textId="77777777" w:rsidR="004D7B0C" w:rsidRDefault="004D7B0C" w:rsidP="004D7B0C">
      <w:pPr>
        <w:jc w:val="left"/>
        <w:rPr>
          <w:b/>
        </w:rPr>
      </w:pPr>
    </w:p>
    <w:p w14:paraId="679AD266" w14:textId="77777777" w:rsidR="004D7B0C" w:rsidRDefault="004D7B0C" w:rsidP="004D7B0C">
      <w:pPr>
        <w:jc w:val="left"/>
        <w:rPr>
          <w:b/>
        </w:rPr>
      </w:pPr>
    </w:p>
    <w:p w14:paraId="163EE467" w14:textId="77777777" w:rsidR="004D7B0C" w:rsidRDefault="004D7B0C" w:rsidP="004D7B0C">
      <w:pPr>
        <w:jc w:val="left"/>
        <w:rPr>
          <w:b/>
        </w:rPr>
      </w:pPr>
      <w:r>
        <w:rPr>
          <w:b/>
        </w:rPr>
        <w:t>Personale Kompetenzen</w:t>
      </w:r>
    </w:p>
    <w:p w14:paraId="05CD11DF" w14:textId="3779A087" w:rsidR="004D7B0C" w:rsidRPr="00E62395" w:rsidRDefault="004D7B0C" w:rsidP="004D7B0C">
      <w:pPr>
        <w:spacing w:line="240" w:lineRule="auto"/>
        <w:jc w:val="left"/>
        <w:rPr>
          <w:sz w:val="16"/>
        </w:rPr>
      </w:pPr>
      <w:r w:rsidRPr="00E62395">
        <w:rPr>
          <w:sz w:val="16"/>
        </w:rPr>
        <w:t>Geben Sie bitte im Folgenden an</w:t>
      </w:r>
      <w:r w:rsidR="004A007A">
        <w:rPr>
          <w:sz w:val="16"/>
        </w:rPr>
        <w:t xml:space="preserve">, </w:t>
      </w:r>
      <w:r>
        <w:rPr>
          <w:sz w:val="16"/>
        </w:rPr>
        <w:t xml:space="preserve">welche </w:t>
      </w:r>
      <w:r w:rsidRPr="0087264A">
        <w:rPr>
          <w:b/>
          <w:sz w:val="16"/>
        </w:rPr>
        <w:t>für diese Tätigkeit</w:t>
      </w:r>
      <w:r w:rsidRPr="00E62395">
        <w:rPr>
          <w:sz w:val="16"/>
        </w:rPr>
        <w:t xml:space="preserve"> </w:t>
      </w:r>
      <w:r w:rsidRPr="0087264A">
        <w:rPr>
          <w:b/>
          <w:sz w:val="16"/>
        </w:rPr>
        <w:t>wichtigen</w:t>
      </w:r>
      <w:r w:rsidRPr="0087264A">
        <w:rPr>
          <w:sz w:val="16"/>
        </w:rPr>
        <w:t xml:space="preserve"> </w:t>
      </w:r>
      <w:r>
        <w:rPr>
          <w:sz w:val="16"/>
        </w:rPr>
        <w:t xml:space="preserve">personalen </w:t>
      </w:r>
      <w:r w:rsidRPr="0087264A">
        <w:rPr>
          <w:sz w:val="16"/>
        </w:rPr>
        <w:t xml:space="preserve">Kompetenzen </w:t>
      </w:r>
      <w:r w:rsidRPr="00E62395">
        <w:rPr>
          <w:sz w:val="16"/>
        </w:rPr>
        <w:t>Sie wie und wann erworben haben (siehe dazu auch die Funktionsbeschreibung)</w:t>
      </w:r>
      <w:r>
        <w:rPr>
          <w:sz w:val="16"/>
        </w:rP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3398"/>
        <w:gridCol w:w="1785"/>
      </w:tblGrid>
      <w:tr w:rsidR="004D7B0C" w:rsidRPr="00EA5BB0" w14:paraId="05E0C968" w14:textId="77777777" w:rsidTr="00A53A62">
        <w:tc>
          <w:tcPr>
            <w:tcW w:w="4253" w:type="dxa"/>
            <w:shd w:val="clear" w:color="auto" w:fill="auto"/>
          </w:tcPr>
          <w:p w14:paraId="2733524F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>Kompetenz</w:t>
            </w:r>
          </w:p>
        </w:tc>
        <w:tc>
          <w:tcPr>
            <w:tcW w:w="3544" w:type="dxa"/>
            <w:shd w:val="clear" w:color="auto" w:fill="auto"/>
          </w:tcPr>
          <w:p w14:paraId="76E9604F" w14:textId="77777777" w:rsidR="004D7B0C" w:rsidRPr="00EA5BB0" w:rsidRDefault="004D7B0C" w:rsidP="00EA5BB0">
            <w:pPr>
              <w:spacing w:before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 xml:space="preserve">Wie erworben </w:t>
            </w:r>
          </w:p>
          <w:p w14:paraId="7220BF11" w14:textId="6D72AED3" w:rsidR="004D7B0C" w:rsidRPr="00EA5BB0" w:rsidRDefault="00EA5BB0" w:rsidP="00EA5BB0">
            <w:pPr>
              <w:spacing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sz w:val="16"/>
                <w:szCs w:val="16"/>
              </w:rPr>
              <w:t>(z. B. Aus-, Weiterbildung, berufliche Tätigkeit</w:t>
            </w:r>
            <w:r>
              <w:rPr>
                <w:sz w:val="16"/>
                <w:szCs w:val="16"/>
              </w:rPr>
              <w:t xml:space="preserve">, </w:t>
            </w:r>
            <w:r w:rsidRPr="00EA5BB0">
              <w:rPr>
                <w:sz w:val="16"/>
                <w:szCs w:val="16"/>
              </w:rPr>
              <w:t>Amt</w:t>
            </w:r>
            <w:r>
              <w:rPr>
                <w:sz w:val="16"/>
                <w:szCs w:val="16"/>
              </w:rPr>
              <w:t xml:space="preserve"> etc.</w:t>
            </w:r>
            <w:r w:rsidRPr="00EA5BB0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6D4EDF7E" w14:textId="77777777" w:rsidR="004D7B0C" w:rsidRPr="00EA5BB0" w:rsidRDefault="004D7B0C" w:rsidP="00A53A62">
            <w:pPr>
              <w:spacing w:before="60" w:after="60" w:line="276" w:lineRule="auto"/>
              <w:jc w:val="left"/>
              <w:rPr>
                <w:b/>
                <w:sz w:val="16"/>
                <w:szCs w:val="16"/>
              </w:rPr>
            </w:pPr>
            <w:r w:rsidRPr="00EA5BB0">
              <w:rPr>
                <w:b/>
                <w:sz w:val="16"/>
                <w:szCs w:val="16"/>
              </w:rPr>
              <w:t>Wann erworben</w:t>
            </w:r>
          </w:p>
        </w:tc>
      </w:tr>
      <w:tr w:rsidR="004D7B0C" w:rsidRPr="00447D07" w14:paraId="71668D36" w14:textId="77777777" w:rsidTr="00A53A62">
        <w:tc>
          <w:tcPr>
            <w:tcW w:w="4253" w:type="dxa"/>
            <w:shd w:val="clear" w:color="auto" w:fill="auto"/>
          </w:tcPr>
          <w:p w14:paraId="1B9B4C29" w14:textId="64FE7CB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FC58F45" w14:textId="764405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1623C1" w14:textId="07B08D4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766376DD" w14:textId="77777777" w:rsidTr="00A53A62">
        <w:tc>
          <w:tcPr>
            <w:tcW w:w="4253" w:type="dxa"/>
            <w:shd w:val="clear" w:color="auto" w:fill="auto"/>
          </w:tcPr>
          <w:p w14:paraId="06443241" w14:textId="1204A3C3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1488ECE" w14:textId="2A8C640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79B283C" w14:textId="1B296F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3E771D13" w14:textId="77777777" w:rsidTr="00A53A62">
        <w:tc>
          <w:tcPr>
            <w:tcW w:w="4253" w:type="dxa"/>
            <w:shd w:val="clear" w:color="auto" w:fill="auto"/>
          </w:tcPr>
          <w:p w14:paraId="60D3E542" w14:textId="570B2F14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C0F0140" w14:textId="66E5CFD5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6AFB9C9" w14:textId="1F9B17F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  <w:tr w:rsidR="004D7B0C" w:rsidRPr="00447D07" w14:paraId="0FDAB087" w14:textId="77777777" w:rsidTr="00A53A62">
        <w:tc>
          <w:tcPr>
            <w:tcW w:w="4253" w:type="dxa"/>
            <w:shd w:val="clear" w:color="auto" w:fill="auto"/>
          </w:tcPr>
          <w:p w14:paraId="7AA33F8F" w14:textId="6319F7CB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CA5319" w14:textId="19630B2D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3E2D38D" w14:textId="1BF454C6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53B2D886" w14:textId="77777777" w:rsidR="004D7B0C" w:rsidRDefault="004D7B0C" w:rsidP="004D7B0C">
      <w:pPr>
        <w:jc w:val="left"/>
        <w:rPr>
          <w:b/>
        </w:rPr>
      </w:pPr>
    </w:p>
    <w:p w14:paraId="6DEC8774" w14:textId="77777777" w:rsidR="004D7B0C" w:rsidRPr="004D7B0C" w:rsidRDefault="004D7B0C" w:rsidP="004D7B0C">
      <w:pPr>
        <w:jc w:val="left"/>
        <w:rPr>
          <w:b/>
        </w:rPr>
      </w:pPr>
    </w:p>
    <w:p w14:paraId="43C75D0C" w14:textId="26156DA5" w:rsidR="004D7B0C" w:rsidRPr="004D7B0C" w:rsidRDefault="004D7B0C" w:rsidP="004D7B0C">
      <w:pPr>
        <w:jc w:val="left"/>
        <w:rPr>
          <w:b/>
        </w:rPr>
      </w:pPr>
      <w:r>
        <w:rPr>
          <w:b/>
        </w:rPr>
        <w:t>Bemerkungen / Kommentare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4D7B0C" w:rsidRPr="00447D07" w14:paraId="65C02EC2" w14:textId="77777777" w:rsidTr="00A53A62">
        <w:tc>
          <w:tcPr>
            <w:tcW w:w="9670" w:type="dxa"/>
            <w:shd w:val="clear" w:color="auto" w:fill="auto"/>
          </w:tcPr>
          <w:p w14:paraId="52496BFA" w14:textId="0765002F" w:rsidR="004D7B0C" w:rsidRPr="00447D07" w:rsidRDefault="004D7B0C" w:rsidP="00A53A62">
            <w:pPr>
              <w:tabs>
                <w:tab w:val="clear" w:pos="5103"/>
                <w:tab w:val="left" w:pos="1845"/>
              </w:tabs>
              <w:spacing w:before="60" w:after="60" w:line="276" w:lineRule="auto"/>
              <w:jc w:val="left"/>
              <w:rPr>
                <w:i/>
                <w:sz w:val="14"/>
                <w:szCs w:val="18"/>
              </w:rPr>
            </w:pPr>
          </w:p>
        </w:tc>
      </w:tr>
    </w:tbl>
    <w:p w14:paraId="18CEB99F" w14:textId="77777777" w:rsidR="004D7B0C" w:rsidRDefault="004D7B0C" w:rsidP="004D7B0C">
      <w:pPr>
        <w:jc w:val="left"/>
        <w:rPr>
          <w:b/>
          <w:sz w:val="16"/>
        </w:rPr>
      </w:pPr>
    </w:p>
    <w:p w14:paraId="1F1C1A33" w14:textId="77777777" w:rsidR="004D7B0C" w:rsidRDefault="004D7B0C" w:rsidP="004D7B0C">
      <w:pPr>
        <w:jc w:val="left"/>
        <w:rPr>
          <w:b/>
          <w:sz w:val="16"/>
        </w:rPr>
      </w:pPr>
    </w:p>
    <w:p w14:paraId="4DB3C6E0" w14:textId="2B4B3330" w:rsidR="004D7B0C" w:rsidRPr="00FE3A8B" w:rsidRDefault="004D7B0C" w:rsidP="004D7B0C">
      <w:pPr>
        <w:jc w:val="left"/>
        <w:rPr>
          <w:sz w:val="16"/>
        </w:rPr>
      </w:pPr>
      <w:r>
        <w:rPr>
          <w:b/>
        </w:rPr>
        <w:t xml:space="preserve">Beilagen </w:t>
      </w: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2019B" w:rsidRPr="00447D07" w14:paraId="1C5B0D96" w14:textId="77777777" w:rsidTr="00560D30">
        <w:tc>
          <w:tcPr>
            <w:tcW w:w="9498" w:type="dxa"/>
            <w:shd w:val="clear" w:color="auto" w:fill="auto"/>
          </w:tcPr>
          <w:p w14:paraId="577E1E3E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 w:rsidRPr="00447D07">
              <w:rPr>
                <w:sz w:val="16"/>
                <w:szCs w:val="16"/>
              </w:rPr>
              <w:t>Persönliches Motivationsschreiben</w:t>
            </w:r>
          </w:p>
        </w:tc>
      </w:tr>
      <w:tr w:rsidR="0022019B" w:rsidRPr="00447D07" w14:paraId="78859022" w14:textId="77777777" w:rsidTr="00560D30">
        <w:tc>
          <w:tcPr>
            <w:tcW w:w="9498" w:type="dxa"/>
            <w:shd w:val="clear" w:color="auto" w:fill="auto"/>
          </w:tcPr>
          <w:p w14:paraId="622D2231" w14:textId="77777777" w:rsidR="0022019B" w:rsidRPr="00447D07" w:rsidRDefault="0022019B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 w:rsidRPr="00447D07">
              <w:rPr>
                <w:sz w:val="16"/>
                <w:szCs w:val="16"/>
              </w:rPr>
              <w:t>Lebenslauf</w:t>
            </w:r>
          </w:p>
        </w:tc>
      </w:tr>
      <w:tr w:rsidR="0022019B" w:rsidRPr="00447D07" w14:paraId="14A5A345" w14:textId="77777777" w:rsidTr="00560D30">
        <w:tc>
          <w:tcPr>
            <w:tcW w:w="9498" w:type="dxa"/>
            <w:shd w:val="clear" w:color="auto" w:fill="auto"/>
          </w:tcPr>
          <w:p w14:paraId="0F92FAA1" w14:textId="54664778" w:rsidR="0022019B" w:rsidRPr="00447D07" w:rsidRDefault="00B16499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s gefordert, </w:t>
            </w:r>
            <w:r w:rsidR="0022019B" w:rsidRPr="00447D07">
              <w:rPr>
                <w:sz w:val="16"/>
                <w:szCs w:val="16"/>
              </w:rPr>
              <w:t xml:space="preserve">Nachweis </w:t>
            </w:r>
            <w:r>
              <w:rPr>
                <w:sz w:val="16"/>
                <w:szCs w:val="16"/>
              </w:rPr>
              <w:t xml:space="preserve">der </w:t>
            </w:r>
            <w:r w:rsidR="0022019B" w:rsidRPr="00447D07">
              <w:rPr>
                <w:sz w:val="16"/>
                <w:szCs w:val="16"/>
              </w:rPr>
              <w:t xml:space="preserve">Berufspraxis </w:t>
            </w:r>
            <w:r>
              <w:rPr>
                <w:sz w:val="16"/>
                <w:szCs w:val="16"/>
              </w:rPr>
              <w:t>(Selbstdeklaration mit AHV-Nachweis und Nachweis einer Berufshaftpflichtversicherung)</w:t>
            </w:r>
          </w:p>
        </w:tc>
      </w:tr>
      <w:tr w:rsidR="0022019B" w:rsidRPr="00447D07" w14:paraId="0EEC2A21" w14:textId="77777777" w:rsidTr="00560D30">
        <w:tc>
          <w:tcPr>
            <w:tcW w:w="9498" w:type="dxa"/>
            <w:shd w:val="clear" w:color="auto" w:fill="auto"/>
          </w:tcPr>
          <w:p w14:paraId="7BCD52BD" w14:textId="067C82F7" w:rsidR="0022019B" w:rsidRPr="00447D0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gefordert, Eidg</w:t>
            </w:r>
            <w:r w:rsidR="009B61E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iplom resp. Branchendiplom</w:t>
            </w:r>
          </w:p>
        </w:tc>
      </w:tr>
      <w:tr w:rsidR="00600037" w:rsidRPr="00447D07" w14:paraId="3B78FFB9" w14:textId="77777777" w:rsidTr="00560D30">
        <w:tc>
          <w:tcPr>
            <w:tcW w:w="9498" w:type="dxa"/>
            <w:shd w:val="clear" w:color="auto" w:fill="auto"/>
          </w:tcPr>
          <w:p w14:paraId="0B14E3EF" w14:textId="0F9B82E2" w:rsidR="00600037" w:rsidRDefault="00600037" w:rsidP="00A53A62">
            <w:pPr>
              <w:spacing w:before="60" w:after="60" w:line="276" w:lineRule="auto"/>
              <w:jc w:val="left"/>
              <w:rPr>
                <w:sz w:val="16"/>
                <w:szCs w:val="16"/>
              </w:rPr>
            </w:pPr>
          </w:p>
        </w:tc>
      </w:tr>
    </w:tbl>
    <w:p w14:paraId="1518E512" w14:textId="77777777" w:rsidR="004D7B0C" w:rsidRDefault="004D7B0C" w:rsidP="004D7B0C">
      <w:pPr>
        <w:jc w:val="left"/>
        <w:rPr>
          <w:b/>
          <w:sz w:val="16"/>
        </w:rPr>
      </w:pPr>
    </w:p>
    <w:p w14:paraId="08DC2A28" w14:textId="77777777" w:rsidR="00954A7D" w:rsidRDefault="00954A7D" w:rsidP="004D7B0C">
      <w:pPr>
        <w:jc w:val="left"/>
        <w:rPr>
          <w:b/>
          <w:sz w:val="16"/>
        </w:rPr>
      </w:pPr>
    </w:p>
    <w:p w14:paraId="4AEE888A" w14:textId="77777777" w:rsidR="003E7020" w:rsidRDefault="003E7020" w:rsidP="004D7B0C">
      <w:pPr>
        <w:jc w:val="left"/>
        <w:rPr>
          <w:b/>
          <w:sz w:val="16"/>
        </w:rPr>
      </w:pPr>
    </w:p>
    <w:p w14:paraId="01C5906F" w14:textId="77777777" w:rsidR="00EA5BB0" w:rsidRDefault="00EA5BB0" w:rsidP="00560D30">
      <w:pPr>
        <w:pStyle w:val="Textkrper"/>
        <w:ind w:right="-142"/>
      </w:pPr>
    </w:p>
    <w:p w14:paraId="00C5454C" w14:textId="77777777" w:rsidR="00EA5BB0" w:rsidRDefault="00EA5BB0" w:rsidP="004D7B0C">
      <w:pPr>
        <w:pStyle w:val="Textkrper"/>
      </w:pPr>
    </w:p>
    <w:p w14:paraId="4A54F09A" w14:textId="77777777" w:rsidR="00EA5BB0" w:rsidRDefault="00EA5BB0" w:rsidP="004D7B0C">
      <w:pPr>
        <w:pStyle w:val="Textkrper"/>
      </w:pPr>
    </w:p>
    <w:p w14:paraId="3A82AE4B" w14:textId="1685EF04" w:rsidR="003E7020" w:rsidRPr="00EA5BB0" w:rsidRDefault="004D7B0C" w:rsidP="00EA5BB0">
      <w:pPr>
        <w:pStyle w:val="Textkrper"/>
      </w:pPr>
      <w:r w:rsidRPr="00DF4EA0">
        <w:t>Ort und Datum</w:t>
      </w:r>
      <w:r w:rsidRPr="00DF4EA0">
        <w:tab/>
      </w:r>
      <w:r>
        <w:tab/>
      </w:r>
      <w:r>
        <w:tab/>
      </w:r>
      <w:r>
        <w:tab/>
      </w:r>
      <w:r w:rsidR="0047403A">
        <w:tab/>
      </w:r>
      <w:r w:rsidR="0047403A">
        <w:tab/>
      </w:r>
      <w:r>
        <w:t xml:space="preserve">Name </w:t>
      </w:r>
      <w:r w:rsidR="009B61EC">
        <w:t xml:space="preserve">und </w:t>
      </w:r>
      <w:r>
        <w:t>Vorname</w:t>
      </w:r>
    </w:p>
    <w:sectPr w:rsidR="003E7020" w:rsidRPr="00EA5BB0" w:rsidSect="00407705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2552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EA50" w14:textId="77777777" w:rsidR="00A9282B" w:rsidRDefault="00A9282B" w:rsidP="007D595E">
      <w:pPr>
        <w:spacing w:line="240" w:lineRule="auto"/>
      </w:pPr>
      <w:r>
        <w:separator/>
      </w:r>
    </w:p>
  </w:endnote>
  <w:endnote w:type="continuationSeparator" w:id="0">
    <w:p w14:paraId="3D853859" w14:textId="77777777" w:rsidR="00A9282B" w:rsidRDefault="00A9282B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Syntax LT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3FCF" w14:textId="5A66D748" w:rsidR="00630A11" w:rsidRDefault="00630A11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407705">
      <w:rPr>
        <w:rStyle w:val="Seitenzahl"/>
      </w:rPr>
      <w:fldChar w:fldCharType="separate"/>
    </w:r>
    <w:r w:rsidR="00407705">
      <w:rPr>
        <w:rStyle w:val="Seitenzahl"/>
        <w:noProof/>
      </w:rPr>
      <w:t>2</w:t>
    </w:r>
    <w:r>
      <w:rPr>
        <w:rStyle w:val="Seitenzahl"/>
      </w:rPr>
      <w:fldChar w:fldCharType="end"/>
    </w:r>
  </w:p>
  <w:p w14:paraId="6C4B39A6" w14:textId="4AC4BAAC" w:rsidR="00630A11" w:rsidRPr="002D441F" w:rsidRDefault="00630A11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  <w:t xml:space="preserve">Seite  von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695CEA">
      <w:rPr>
        <w:rFonts w:cs="Arial"/>
        <w:noProof/>
        <w:sz w:val="15"/>
        <w:szCs w:val="15"/>
      </w:rPr>
      <w:t>1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D48B" w14:textId="77777777" w:rsidR="00630A11" w:rsidRPr="001C570F" w:rsidRDefault="00630A11" w:rsidP="00714531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DD1A2E">
      <w:rPr>
        <w:rStyle w:val="Seitenzahl"/>
        <w:noProof/>
        <w:sz w:val="16"/>
        <w:szCs w:val="16"/>
      </w:rPr>
      <w:t>2</w:t>
    </w:r>
    <w:r w:rsidRPr="001C570F">
      <w:rPr>
        <w:rStyle w:val="Seitenzahl"/>
        <w:sz w:val="16"/>
        <w:szCs w:val="16"/>
      </w:rPr>
      <w:fldChar w:fldCharType="end"/>
    </w:r>
  </w:p>
  <w:p w14:paraId="2AB27728" w14:textId="4B2470C1" w:rsidR="00630A11" w:rsidRPr="00A97F32" w:rsidRDefault="00630A11" w:rsidP="00407705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379A" w14:textId="77777777" w:rsidR="00A9282B" w:rsidRDefault="00A9282B" w:rsidP="007D595E">
      <w:pPr>
        <w:spacing w:line="240" w:lineRule="auto"/>
      </w:pPr>
      <w:r>
        <w:separator/>
      </w:r>
    </w:p>
  </w:footnote>
  <w:footnote w:type="continuationSeparator" w:id="0">
    <w:p w14:paraId="6414BD67" w14:textId="77777777" w:rsidR="00A9282B" w:rsidRDefault="00A9282B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4E75" w14:textId="77777777" w:rsidR="00630A11" w:rsidRDefault="00630A11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648431CB" wp14:editId="3E7716A2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675" w14:textId="75118E0E" w:rsidR="00630A11" w:rsidRDefault="0040770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839A4F" wp14:editId="4A217A19">
          <wp:simplePos x="0" y="0"/>
          <wp:positionH relativeFrom="page">
            <wp:posOffset>3175</wp:posOffset>
          </wp:positionH>
          <wp:positionV relativeFrom="page">
            <wp:posOffset>-5715</wp:posOffset>
          </wp:positionV>
          <wp:extent cx="7560000" cy="106920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" b="182"/>
                  <a:stretch/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456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C52F02"/>
    <w:multiLevelType w:val="multilevel"/>
    <w:tmpl w:val="48B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A1AC1"/>
    <w:multiLevelType w:val="multilevel"/>
    <w:tmpl w:val="30C0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3A47"/>
    <w:multiLevelType w:val="multilevel"/>
    <w:tmpl w:val="F2B6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942E1"/>
    <w:multiLevelType w:val="multilevel"/>
    <w:tmpl w:val="8332A222"/>
    <w:styleLink w:val="AufzListe"/>
    <w:lvl w:ilvl="0">
      <w:start w:val="1"/>
      <w:numFmt w:val="bullet"/>
      <w:pStyle w:val="01Beilagen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5" w15:restartNumberingAfterBreak="0">
    <w:nsid w:val="3683725B"/>
    <w:multiLevelType w:val="multilevel"/>
    <w:tmpl w:val="DB0880B0"/>
    <w:numStyleLink w:val="ListeAufzhlung"/>
  </w:abstractNum>
  <w:abstractNum w:abstractNumId="6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7" w15:restartNumberingAfterBreak="0">
    <w:nsid w:val="561D5D4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3AD3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F4C5D"/>
    <w:multiLevelType w:val="multilevel"/>
    <w:tmpl w:val="A50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D179B"/>
    <w:multiLevelType w:val="hybridMultilevel"/>
    <w:tmpl w:val="4AA296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1708">
    <w:abstractNumId w:val="4"/>
  </w:num>
  <w:num w:numId="2" w16cid:durableId="1792936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647259">
    <w:abstractNumId w:val="6"/>
  </w:num>
  <w:num w:numId="4" w16cid:durableId="1086995876">
    <w:abstractNumId w:val="5"/>
  </w:num>
  <w:num w:numId="5" w16cid:durableId="2030570019">
    <w:abstractNumId w:val="9"/>
  </w:num>
  <w:num w:numId="6" w16cid:durableId="608585930">
    <w:abstractNumId w:val="3"/>
  </w:num>
  <w:num w:numId="7" w16cid:durableId="371151688">
    <w:abstractNumId w:val="1"/>
  </w:num>
  <w:num w:numId="8" w16cid:durableId="166289688">
    <w:abstractNumId w:val="2"/>
  </w:num>
  <w:num w:numId="9" w16cid:durableId="1286813353">
    <w:abstractNumId w:val="7"/>
  </w:num>
  <w:num w:numId="10" w16cid:durableId="409547352">
    <w:abstractNumId w:val="10"/>
  </w:num>
  <w:num w:numId="11" w16cid:durableId="1749111550">
    <w:abstractNumId w:val="8"/>
  </w:num>
  <w:num w:numId="12" w16cid:durableId="14214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345F7"/>
    <w:rsid w:val="00052D48"/>
    <w:rsid w:val="00054D70"/>
    <w:rsid w:val="00055AE4"/>
    <w:rsid w:val="000562C0"/>
    <w:rsid w:val="00077EDE"/>
    <w:rsid w:val="00082798"/>
    <w:rsid w:val="000975EC"/>
    <w:rsid w:val="000D5D9B"/>
    <w:rsid w:val="000D788C"/>
    <w:rsid w:val="000E335E"/>
    <w:rsid w:val="00145ABD"/>
    <w:rsid w:val="0014767D"/>
    <w:rsid w:val="00154FB9"/>
    <w:rsid w:val="0016146D"/>
    <w:rsid w:val="00170D9E"/>
    <w:rsid w:val="00176032"/>
    <w:rsid w:val="00181ECE"/>
    <w:rsid w:val="001866C6"/>
    <w:rsid w:val="001A2570"/>
    <w:rsid w:val="001B4D3A"/>
    <w:rsid w:val="001C141C"/>
    <w:rsid w:val="001C570F"/>
    <w:rsid w:val="001D3D71"/>
    <w:rsid w:val="001D6A36"/>
    <w:rsid w:val="001F22E7"/>
    <w:rsid w:val="00205FAC"/>
    <w:rsid w:val="0022019B"/>
    <w:rsid w:val="00236CDB"/>
    <w:rsid w:val="0023719C"/>
    <w:rsid w:val="002374EB"/>
    <w:rsid w:val="00240E67"/>
    <w:rsid w:val="002502B0"/>
    <w:rsid w:val="0025123B"/>
    <w:rsid w:val="0025521D"/>
    <w:rsid w:val="00256F10"/>
    <w:rsid w:val="00290BF1"/>
    <w:rsid w:val="002916E4"/>
    <w:rsid w:val="002D441F"/>
    <w:rsid w:val="002E3D9D"/>
    <w:rsid w:val="002E5765"/>
    <w:rsid w:val="003037DB"/>
    <w:rsid w:val="003131DE"/>
    <w:rsid w:val="00314D27"/>
    <w:rsid w:val="003337F3"/>
    <w:rsid w:val="00340696"/>
    <w:rsid w:val="00357301"/>
    <w:rsid w:val="00360A30"/>
    <w:rsid w:val="0037395D"/>
    <w:rsid w:val="003838FC"/>
    <w:rsid w:val="00393631"/>
    <w:rsid w:val="003A2C89"/>
    <w:rsid w:val="003B23E1"/>
    <w:rsid w:val="003B66F4"/>
    <w:rsid w:val="003E14BF"/>
    <w:rsid w:val="003E7020"/>
    <w:rsid w:val="004006D6"/>
    <w:rsid w:val="00405DBD"/>
    <w:rsid w:val="00407705"/>
    <w:rsid w:val="004202F9"/>
    <w:rsid w:val="0046114A"/>
    <w:rsid w:val="0047403A"/>
    <w:rsid w:val="004816D8"/>
    <w:rsid w:val="004859E7"/>
    <w:rsid w:val="00494648"/>
    <w:rsid w:val="00497750"/>
    <w:rsid w:val="004A007A"/>
    <w:rsid w:val="004A3017"/>
    <w:rsid w:val="004C262A"/>
    <w:rsid w:val="004C68B9"/>
    <w:rsid w:val="004D7B0C"/>
    <w:rsid w:val="00517F74"/>
    <w:rsid w:val="0053075F"/>
    <w:rsid w:val="00552732"/>
    <w:rsid w:val="005577E4"/>
    <w:rsid w:val="00560D30"/>
    <w:rsid w:val="00567D7F"/>
    <w:rsid w:val="00572A49"/>
    <w:rsid w:val="00576880"/>
    <w:rsid w:val="005F73DE"/>
    <w:rsid w:val="00600037"/>
    <w:rsid w:val="00600F27"/>
    <w:rsid w:val="006016E4"/>
    <w:rsid w:val="00606276"/>
    <w:rsid w:val="006114B7"/>
    <w:rsid w:val="00630A11"/>
    <w:rsid w:val="00633042"/>
    <w:rsid w:val="006435F1"/>
    <w:rsid w:val="0065132A"/>
    <w:rsid w:val="006542BD"/>
    <w:rsid w:val="006563FF"/>
    <w:rsid w:val="00695CEA"/>
    <w:rsid w:val="0069632F"/>
    <w:rsid w:val="006C40B6"/>
    <w:rsid w:val="006D67BE"/>
    <w:rsid w:val="006E0C12"/>
    <w:rsid w:val="006E467C"/>
    <w:rsid w:val="00714531"/>
    <w:rsid w:val="00730CDC"/>
    <w:rsid w:val="00733557"/>
    <w:rsid w:val="00761683"/>
    <w:rsid w:val="00770149"/>
    <w:rsid w:val="007961E4"/>
    <w:rsid w:val="007A4CBD"/>
    <w:rsid w:val="007A6AB5"/>
    <w:rsid w:val="007B4AC6"/>
    <w:rsid w:val="007B78B5"/>
    <w:rsid w:val="007C6723"/>
    <w:rsid w:val="007D52BC"/>
    <w:rsid w:val="007D595E"/>
    <w:rsid w:val="007D6F67"/>
    <w:rsid w:val="007D78D9"/>
    <w:rsid w:val="007F083E"/>
    <w:rsid w:val="007F4334"/>
    <w:rsid w:val="00823E0D"/>
    <w:rsid w:val="00843C95"/>
    <w:rsid w:val="00864139"/>
    <w:rsid w:val="00866CDC"/>
    <w:rsid w:val="00880487"/>
    <w:rsid w:val="008942C0"/>
    <w:rsid w:val="008B6E5D"/>
    <w:rsid w:val="008C3472"/>
    <w:rsid w:val="008C424F"/>
    <w:rsid w:val="008D3A9F"/>
    <w:rsid w:val="009307BF"/>
    <w:rsid w:val="00932C5C"/>
    <w:rsid w:val="00954A7D"/>
    <w:rsid w:val="00956690"/>
    <w:rsid w:val="009577BF"/>
    <w:rsid w:val="0096773D"/>
    <w:rsid w:val="009937A5"/>
    <w:rsid w:val="009B1F7E"/>
    <w:rsid w:val="009B55B3"/>
    <w:rsid w:val="009B61EC"/>
    <w:rsid w:val="009B6349"/>
    <w:rsid w:val="009E31A9"/>
    <w:rsid w:val="009E5303"/>
    <w:rsid w:val="009E6636"/>
    <w:rsid w:val="009E7CE5"/>
    <w:rsid w:val="00A17209"/>
    <w:rsid w:val="00A2057E"/>
    <w:rsid w:val="00A368BB"/>
    <w:rsid w:val="00A3746B"/>
    <w:rsid w:val="00A410F9"/>
    <w:rsid w:val="00A44145"/>
    <w:rsid w:val="00A62043"/>
    <w:rsid w:val="00A67250"/>
    <w:rsid w:val="00A9282B"/>
    <w:rsid w:val="00A930BD"/>
    <w:rsid w:val="00A930CC"/>
    <w:rsid w:val="00A97F32"/>
    <w:rsid w:val="00AA10D7"/>
    <w:rsid w:val="00AA4A7E"/>
    <w:rsid w:val="00AB32B8"/>
    <w:rsid w:val="00AB70AB"/>
    <w:rsid w:val="00AD58CE"/>
    <w:rsid w:val="00AE59A5"/>
    <w:rsid w:val="00B15D67"/>
    <w:rsid w:val="00B16499"/>
    <w:rsid w:val="00B2016E"/>
    <w:rsid w:val="00B2485D"/>
    <w:rsid w:val="00B4013C"/>
    <w:rsid w:val="00B53400"/>
    <w:rsid w:val="00B5475B"/>
    <w:rsid w:val="00B553CA"/>
    <w:rsid w:val="00B5544D"/>
    <w:rsid w:val="00B562C5"/>
    <w:rsid w:val="00B5735D"/>
    <w:rsid w:val="00B76AED"/>
    <w:rsid w:val="00B76D2F"/>
    <w:rsid w:val="00B86DCA"/>
    <w:rsid w:val="00BB2CD6"/>
    <w:rsid w:val="00BC027C"/>
    <w:rsid w:val="00BD76AF"/>
    <w:rsid w:val="00BE1A5B"/>
    <w:rsid w:val="00BF12CC"/>
    <w:rsid w:val="00C13AEF"/>
    <w:rsid w:val="00C15D5E"/>
    <w:rsid w:val="00C21D0E"/>
    <w:rsid w:val="00C240E0"/>
    <w:rsid w:val="00C70E2B"/>
    <w:rsid w:val="00C7405A"/>
    <w:rsid w:val="00CF6C28"/>
    <w:rsid w:val="00D012CC"/>
    <w:rsid w:val="00D039E6"/>
    <w:rsid w:val="00D2105D"/>
    <w:rsid w:val="00D4254E"/>
    <w:rsid w:val="00D55D91"/>
    <w:rsid w:val="00D55E59"/>
    <w:rsid w:val="00D67249"/>
    <w:rsid w:val="00D9670B"/>
    <w:rsid w:val="00DA170C"/>
    <w:rsid w:val="00DA4F15"/>
    <w:rsid w:val="00DA5A26"/>
    <w:rsid w:val="00DC5C07"/>
    <w:rsid w:val="00DC6676"/>
    <w:rsid w:val="00DD1A2E"/>
    <w:rsid w:val="00DF3033"/>
    <w:rsid w:val="00DF6C31"/>
    <w:rsid w:val="00E03500"/>
    <w:rsid w:val="00E2349A"/>
    <w:rsid w:val="00E23907"/>
    <w:rsid w:val="00E27EC9"/>
    <w:rsid w:val="00E3558C"/>
    <w:rsid w:val="00E46805"/>
    <w:rsid w:val="00E50346"/>
    <w:rsid w:val="00EA5BB0"/>
    <w:rsid w:val="00EB6778"/>
    <w:rsid w:val="00EF1F18"/>
    <w:rsid w:val="00F24714"/>
    <w:rsid w:val="00F63352"/>
    <w:rsid w:val="00F757D7"/>
    <w:rsid w:val="00F84F0B"/>
    <w:rsid w:val="00F92128"/>
    <w:rsid w:val="00FA17DB"/>
    <w:rsid w:val="00FA3114"/>
    <w:rsid w:val="00FD4D55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E289170"/>
  <w15:docId w15:val="{4FA77681-33CC-D14A-889F-340DAAC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467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2916E4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="Times" w:hAnsi="Times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E467C"/>
    <w:rPr>
      <w:rFonts w:ascii="Arial" w:eastAsiaTheme="majorEastAsia" w:hAnsi="Arial" w:cstheme="majorBidi"/>
      <w:b/>
      <w:bCs/>
      <w:szCs w:val="28"/>
    </w:rPr>
  </w:style>
  <w:style w:type="paragraph" w:customStyle="1" w:styleId="01Beilagen">
    <w:name w:val="01_Beilagen"/>
    <w:basedOn w:val="Standard"/>
    <w:qFormat/>
    <w:rsid w:val="008C3472"/>
    <w:pPr>
      <w:numPr>
        <w:numId w:val="1"/>
      </w:numPr>
    </w:pPr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4"/>
      </w:numPr>
      <w:spacing w:after="130"/>
      <w:ind w:left="568" w:hanging="284"/>
    </w:pPr>
  </w:style>
  <w:style w:type="numbering" w:customStyle="1" w:styleId="ListeAufzhlung">
    <w:name w:val="Liste_Aufzählung"/>
    <w:uiPriority w:val="99"/>
    <w:rsid w:val="00F757D7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16E4"/>
    <w:rPr>
      <w:rFonts w:ascii="Times" w:hAnsi="Times"/>
      <w:b/>
      <w:bCs/>
      <w:sz w:val="27"/>
      <w:szCs w:val="27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2916E4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uiPriority w:val="99"/>
    <w:rsid w:val="00236CDB"/>
    <w:pPr>
      <w:widowControl w:val="0"/>
      <w:autoSpaceDE w:val="0"/>
      <w:autoSpaceDN w:val="0"/>
      <w:adjustRightInd w:val="0"/>
      <w:spacing w:line="240" w:lineRule="auto"/>
    </w:pPr>
    <w:rPr>
      <w:rFonts w:ascii="Arial" w:eastAsia="Arial" w:hAnsi="Arial" w:cs="Arial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236CDB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eastAsia="Arial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4D7B0C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D7B0C"/>
    <w:rPr>
      <w:rFonts w:ascii="Arial" w:eastAsia="Times New Roman" w:hAnsi="Arial" w:cs="Arial"/>
      <w:lang w:eastAsia="de-DE"/>
    </w:rPr>
  </w:style>
  <w:style w:type="paragraph" w:styleId="Aufzhlungszeichen2">
    <w:name w:val="List Bullet 2"/>
    <w:basedOn w:val="Standard"/>
    <w:uiPriority w:val="99"/>
    <w:unhideWhenUsed/>
    <w:rsid w:val="004D7B0C"/>
    <w:pPr>
      <w:numPr>
        <w:numId w:val="12"/>
      </w:numPr>
      <w:spacing w:after="120" w:line="276" w:lineRule="auto"/>
      <w:contextualSpacing/>
      <w:jc w:val="left"/>
    </w:pPr>
    <w:rPr>
      <w:rFonts w:eastAsia="Arial" w:cs="Times New Roman"/>
    </w:rPr>
  </w:style>
  <w:style w:type="paragraph" w:customStyle="1" w:styleId="FarbigeListe-Akzent11">
    <w:name w:val="Farbige Liste - Akzent 11"/>
    <w:basedOn w:val="Standard"/>
    <w:uiPriority w:val="34"/>
    <w:qFormat/>
    <w:rsid w:val="004D7B0C"/>
    <w:pPr>
      <w:tabs>
        <w:tab w:val="clear" w:pos="567"/>
        <w:tab w:val="clear" w:pos="851"/>
        <w:tab w:val="clear" w:pos="5103"/>
      </w:tabs>
      <w:spacing w:line="240" w:lineRule="auto"/>
      <w:ind w:left="720"/>
      <w:contextualSpacing/>
      <w:jc w:val="left"/>
    </w:pPr>
    <w:rPr>
      <w:rFonts w:ascii="Cambria" w:eastAsia="MS Mincho" w:hAnsi="Cambria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da-kt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54C-2879-43E3-B736-D0D7BFF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Claudia Pohl</cp:lastModifiedBy>
  <cp:revision>4</cp:revision>
  <cp:lastPrinted>2023-03-23T14:10:00Z</cp:lastPrinted>
  <dcterms:created xsi:type="dcterms:W3CDTF">2022-08-22T10:24:00Z</dcterms:created>
  <dcterms:modified xsi:type="dcterms:W3CDTF">2023-03-23T14:10:00Z</dcterms:modified>
</cp:coreProperties>
</file>